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3A7B8D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1858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35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3A7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A7B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4982">
        <w:rPr>
          <w:rFonts w:ascii="Times New Roman" w:hAnsi="Times New Roman" w:cs="Times New Roman"/>
          <w:sz w:val="24"/>
          <w:szCs w:val="24"/>
        </w:rPr>
        <w:t>02 марта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D4982">
        <w:rPr>
          <w:rFonts w:ascii="Times New Roman" w:hAnsi="Times New Roman" w:cs="Times New Roman"/>
          <w:bCs/>
          <w:sz w:val="24"/>
          <w:szCs w:val="24"/>
        </w:rPr>
        <w:t>01 марта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1858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35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E20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A7B8D">
        <w:rPr>
          <w:rFonts w:ascii="Times New Roman" w:hAnsi="Times New Roman" w:cs="Times New Roman"/>
          <w:sz w:val="24"/>
          <w:szCs w:val="24"/>
        </w:rPr>
        <w:t>1034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7B8D">
        <w:rPr>
          <w:rFonts w:ascii="Times New Roman" w:hAnsi="Times New Roman" w:cs="Times New Roman"/>
          <w:sz w:val="24"/>
          <w:szCs w:val="24"/>
        </w:rPr>
        <w:t>Десять тысяч триста сорок два рубля) рублей 5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3A7B8D">
        <w:rPr>
          <w:rFonts w:ascii="Times New Roman" w:hAnsi="Times New Roman" w:cs="Times New Roman"/>
          <w:sz w:val="24"/>
          <w:szCs w:val="24"/>
        </w:rPr>
        <w:t>310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7B8D">
        <w:rPr>
          <w:rFonts w:ascii="Times New Roman" w:hAnsi="Times New Roman" w:cs="Times New Roman"/>
          <w:sz w:val="24"/>
          <w:szCs w:val="24"/>
        </w:rPr>
        <w:t>Триста дес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D49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B8D">
        <w:rPr>
          <w:rFonts w:ascii="Times New Roman" w:hAnsi="Times New Roman" w:cs="Times New Roman"/>
          <w:sz w:val="24"/>
          <w:szCs w:val="24"/>
        </w:rPr>
        <w:t>3</w:t>
      </w:r>
      <w:r w:rsidR="00E203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A7B8D">
              <w:rPr>
                <w:rFonts w:ascii="Times New Roman" w:hAnsi="Times New Roman" w:cs="Times New Roman"/>
              </w:rPr>
              <w:t>110</w:t>
            </w:r>
          </w:p>
          <w:p w:rsidR="0048347B" w:rsidRDefault="003A7B8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D4982">
              <w:rPr>
                <w:rFonts w:ascii="Times New Roman" w:hAnsi="Times New Roman" w:cs="Times New Roman"/>
              </w:rPr>
              <w:t>.02.2018</w:t>
            </w:r>
          </w:p>
          <w:p w:rsidR="0048347B" w:rsidRDefault="0048347B" w:rsidP="003A7B8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D4982">
              <w:rPr>
                <w:rFonts w:ascii="Times New Roman" w:hAnsi="Times New Roman" w:cs="Times New Roman"/>
              </w:rPr>
              <w:t>1</w:t>
            </w:r>
            <w:r w:rsidR="003A7B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3A7B8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3A7B8D" w:rsidP="00AF559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3A7B8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B8D" w:rsidRDefault="003A7B8D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3D4982" w:rsidP="00E203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0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3A7B8D" w:rsidP="00AF559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1858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35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3A7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3A7B8D">
        <w:rPr>
          <w:rFonts w:ascii="Times New Roman" w:hAnsi="Times New Roman" w:cs="Times New Roman"/>
          <w:b/>
          <w:sz w:val="24"/>
          <w:szCs w:val="24"/>
        </w:rPr>
        <w:t>1034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7B8D">
        <w:rPr>
          <w:rFonts w:ascii="Times New Roman" w:hAnsi="Times New Roman" w:cs="Times New Roman"/>
          <w:b/>
          <w:sz w:val="24"/>
          <w:szCs w:val="24"/>
        </w:rPr>
        <w:t>Десять тысяч триста сорок два) рубля 5</w:t>
      </w:r>
      <w:r>
        <w:rPr>
          <w:rFonts w:ascii="Times New Roman" w:hAnsi="Times New Roman" w:cs="Times New Roman"/>
          <w:b/>
          <w:sz w:val="24"/>
          <w:szCs w:val="24"/>
        </w:rPr>
        <w:t>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1858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35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E20371">
        <w:rPr>
          <w:rFonts w:ascii="Times New Roman" w:hAnsi="Times New Roman" w:cs="Times New Roman"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1858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>350000</w:t>
      </w:r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A7B8D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3A7B8D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вблизи д. </w:t>
      </w:r>
      <w:proofErr w:type="spellStart"/>
      <w:r w:rsidR="003A7B8D">
        <w:rPr>
          <w:rFonts w:ascii="Times New Roman" w:hAnsi="Times New Roman" w:cs="Times New Roman"/>
          <w:bCs/>
          <w:i/>
          <w:sz w:val="24"/>
          <w:szCs w:val="24"/>
        </w:rPr>
        <w:t>Кудрино</w:t>
      </w:r>
      <w:proofErr w:type="spellEnd"/>
      <w:r w:rsidR="00E203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1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A7B8D" w:rsidRDefault="003A7B8D" w:rsidP="005B0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</w:p>
          <w:p w:rsidR="003A7B8D" w:rsidRDefault="003A7B8D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819D3"/>
    <w:rsid w:val="00131889"/>
    <w:rsid w:val="001778BA"/>
    <w:rsid w:val="00215142"/>
    <w:rsid w:val="00251BC3"/>
    <w:rsid w:val="003137D7"/>
    <w:rsid w:val="003A7B8D"/>
    <w:rsid w:val="003C0531"/>
    <w:rsid w:val="003D4982"/>
    <w:rsid w:val="00446E8D"/>
    <w:rsid w:val="00454005"/>
    <w:rsid w:val="004636BF"/>
    <w:rsid w:val="00470DFF"/>
    <w:rsid w:val="0048347B"/>
    <w:rsid w:val="00496B86"/>
    <w:rsid w:val="004C46A3"/>
    <w:rsid w:val="005365A4"/>
    <w:rsid w:val="00595503"/>
    <w:rsid w:val="005B08D3"/>
    <w:rsid w:val="006D2A7B"/>
    <w:rsid w:val="00715E32"/>
    <w:rsid w:val="007302A9"/>
    <w:rsid w:val="00795F2E"/>
    <w:rsid w:val="007E0AE4"/>
    <w:rsid w:val="007E3698"/>
    <w:rsid w:val="007E3B85"/>
    <w:rsid w:val="007E68E0"/>
    <w:rsid w:val="008741AB"/>
    <w:rsid w:val="008A42F2"/>
    <w:rsid w:val="00A51E0F"/>
    <w:rsid w:val="00AC2CCB"/>
    <w:rsid w:val="00AC4F03"/>
    <w:rsid w:val="00AF5590"/>
    <w:rsid w:val="00B126E6"/>
    <w:rsid w:val="00B64298"/>
    <w:rsid w:val="00BF50BA"/>
    <w:rsid w:val="00C551A3"/>
    <w:rsid w:val="00CC081E"/>
    <w:rsid w:val="00E20371"/>
    <w:rsid w:val="00E244DD"/>
    <w:rsid w:val="00E3073A"/>
    <w:rsid w:val="00EF1F53"/>
    <w:rsid w:val="00F17605"/>
    <w:rsid w:val="00F21B86"/>
    <w:rsid w:val="00F310D1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EF9D-83EE-4735-A566-45656E63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3-02T09:47:00Z</cp:lastPrinted>
  <dcterms:created xsi:type="dcterms:W3CDTF">2018-03-02T11:30:00Z</dcterms:created>
  <dcterms:modified xsi:type="dcterms:W3CDTF">2018-03-02T11:31:00Z</dcterms:modified>
</cp:coreProperties>
</file>